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1C8" w:rsidRPr="001F08C7" w:rsidRDefault="00B161C8" w:rsidP="001F08C7">
      <w:pPr>
        <w:rPr>
          <w:b/>
          <w:noProof/>
          <w:lang w:val="sr-Cyrl-BA" w:eastAsia="en-US"/>
        </w:rPr>
      </w:pPr>
    </w:p>
    <w:p w:rsidR="00B161C8" w:rsidRDefault="00B161C8" w:rsidP="00B161C8">
      <w:pPr>
        <w:rPr>
          <w:noProof/>
          <w:lang w:eastAsia="en-US"/>
        </w:rPr>
      </w:pPr>
      <w:r w:rsidRPr="001F08C7">
        <w:rPr>
          <w:b/>
          <w:noProof/>
          <w:lang w:eastAsia="en-US"/>
        </w:rPr>
        <w:t xml:space="preserve">Предраг Марјановић </w:t>
      </w:r>
      <w:r>
        <w:rPr>
          <w:noProof/>
          <w:lang w:eastAsia="en-US"/>
        </w:rPr>
        <w:t>рођен је 1948. године у Приједору, гдје је завршио основну школу.</w:t>
      </w:r>
    </w:p>
    <w:p w:rsidR="0034353D" w:rsidRDefault="00B161C8" w:rsidP="00B161C8">
      <w:pPr>
        <w:rPr>
          <w:noProof/>
          <w:lang w:eastAsia="en-US"/>
        </w:rPr>
      </w:pPr>
      <w:r>
        <w:rPr>
          <w:noProof/>
          <w:lang w:eastAsia="en-US"/>
        </w:rPr>
        <w:t xml:space="preserve">Средњу </w:t>
      </w:r>
      <w:r w:rsidR="001F08C7">
        <w:rPr>
          <w:noProof/>
          <w:lang w:val="sr-Cyrl-BA" w:eastAsia="en-US"/>
        </w:rPr>
        <w:t>ш</w:t>
      </w:r>
      <w:r>
        <w:rPr>
          <w:noProof/>
          <w:lang w:eastAsia="en-US"/>
        </w:rPr>
        <w:t xml:space="preserve">колу примјењених умјетности завршио је у Сарајеву 1969. године. </w:t>
      </w:r>
    </w:p>
    <w:p w:rsidR="00B161C8" w:rsidRDefault="00B161C8" w:rsidP="00B161C8">
      <w:pPr>
        <w:rPr>
          <w:noProof/>
          <w:lang w:eastAsia="en-US"/>
        </w:rPr>
      </w:pPr>
      <w:r>
        <w:rPr>
          <w:noProof/>
          <w:lang w:eastAsia="en-US"/>
        </w:rPr>
        <w:t>Академију ликовних умјетности у Сарајеву дипломирао је 1976. године, у класи професора Боре Алексића и Исмара Мујезиновића.</w:t>
      </w:r>
    </w:p>
    <w:p w:rsidR="0034353D" w:rsidRDefault="0034353D" w:rsidP="00B161C8">
      <w:pPr>
        <w:rPr>
          <w:noProof/>
          <w:lang w:eastAsia="en-US"/>
        </w:rPr>
      </w:pPr>
    </w:p>
    <w:p w:rsidR="00B161C8" w:rsidRDefault="0034353D" w:rsidP="00B161C8">
      <w:pPr>
        <w:rPr>
          <w:noProof/>
          <w:lang w:eastAsia="en-US"/>
        </w:rPr>
      </w:pPr>
      <w:r>
        <w:rPr>
          <w:noProof/>
          <w:lang w:eastAsia="en-US"/>
        </w:rPr>
        <w:t>На А</w:t>
      </w:r>
      <w:r w:rsidR="00B161C8">
        <w:rPr>
          <w:noProof/>
          <w:lang w:eastAsia="en-US"/>
        </w:rPr>
        <w:t>кадемији ликовних ум</w:t>
      </w:r>
      <w:r>
        <w:rPr>
          <w:noProof/>
          <w:lang w:eastAsia="en-US"/>
        </w:rPr>
        <w:t xml:space="preserve">јетности у Загребу </w:t>
      </w:r>
      <w:r w:rsidR="001F752F">
        <w:rPr>
          <w:noProof/>
          <w:lang w:eastAsia="en-US"/>
        </w:rPr>
        <w:t>студира</w:t>
      </w:r>
      <w:r w:rsidR="00AD05A9">
        <w:rPr>
          <w:noProof/>
          <w:lang w:eastAsia="en-US"/>
        </w:rPr>
        <w:t>о</w:t>
      </w:r>
      <w:r w:rsidR="001F752F">
        <w:rPr>
          <w:noProof/>
          <w:lang w:eastAsia="en-US"/>
        </w:rPr>
        <w:t xml:space="preserve"> </w:t>
      </w:r>
      <w:r>
        <w:rPr>
          <w:noProof/>
          <w:lang w:eastAsia="en-US"/>
        </w:rPr>
        <w:t>је постдипломске студије графике у школској 1977/78 години,</w:t>
      </w:r>
      <w:r w:rsidR="00B161C8">
        <w:rPr>
          <w:noProof/>
          <w:lang w:eastAsia="en-US"/>
        </w:rPr>
        <w:t xml:space="preserve"> </w:t>
      </w:r>
      <w:r>
        <w:rPr>
          <w:noProof/>
          <w:lang w:eastAsia="en-US"/>
        </w:rPr>
        <w:t>у класи код професора Фране Баће.</w:t>
      </w:r>
    </w:p>
    <w:p w:rsidR="0034353D" w:rsidRDefault="0034353D" w:rsidP="00B161C8">
      <w:pPr>
        <w:rPr>
          <w:noProof/>
          <w:lang w:eastAsia="en-US"/>
        </w:rPr>
      </w:pPr>
    </w:p>
    <w:p w:rsidR="0034353D" w:rsidRDefault="001F752F" w:rsidP="00B161C8">
      <w:pPr>
        <w:rPr>
          <w:noProof/>
          <w:lang w:eastAsia="en-US"/>
        </w:rPr>
      </w:pPr>
      <w:r>
        <w:rPr>
          <w:noProof/>
          <w:lang w:eastAsia="en-US"/>
        </w:rPr>
        <w:t>Излагао је на преко 200 колективних жирираних изложби: бијеналима, тријеналима, интернационалним изложбама цртежа, југословенским изложбама портрета, интернационалним изложбама портрета, салонима младих југословенских умјетника ...</w:t>
      </w:r>
    </w:p>
    <w:p w:rsidR="001F752F" w:rsidRDefault="001F752F" w:rsidP="00B161C8">
      <w:pPr>
        <w:rPr>
          <w:noProof/>
          <w:lang w:eastAsia="en-US"/>
        </w:rPr>
      </w:pPr>
    </w:p>
    <w:p w:rsidR="001F752F" w:rsidRDefault="00863865" w:rsidP="00B161C8">
      <w:pPr>
        <w:rPr>
          <w:noProof/>
          <w:lang w:eastAsia="en-US"/>
        </w:rPr>
      </w:pPr>
      <w:r>
        <w:rPr>
          <w:noProof/>
          <w:lang w:eastAsia="en-US"/>
        </w:rPr>
        <w:t>У периоду од</w:t>
      </w:r>
      <w:r w:rsidR="001F752F">
        <w:rPr>
          <w:noProof/>
          <w:lang w:eastAsia="en-US"/>
        </w:rPr>
        <w:t xml:space="preserve"> 1982-91. године излагао је на свим важнијим изложбама УЛУБиХ- а, те на изложбама у Галерији/Музеју савремене умјетности Републике Српске, Бања Лука.  </w:t>
      </w:r>
    </w:p>
    <w:p w:rsidR="001F752F" w:rsidRDefault="001F752F" w:rsidP="00B161C8">
      <w:pPr>
        <w:rPr>
          <w:noProof/>
          <w:lang w:eastAsia="en-US"/>
        </w:rPr>
      </w:pPr>
    </w:p>
    <w:p w:rsidR="001F752F" w:rsidRDefault="001F08C7" w:rsidP="00B161C8">
      <w:pPr>
        <w:rPr>
          <w:noProof/>
          <w:lang w:val="sr-Cyrl-BA" w:eastAsia="en-US"/>
        </w:rPr>
      </w:pPr>
      <w:r>
        <w:rPr>
          <w:noProof/>
          <w:lang w:val="sr-Cyrl-BA" w:eastAsia="en-US"/>
        </w:rPr>
        <w:t>Имао је 18</w:t>
      </w:r>
      <w:r w:rsidR="001F752F">
        <w:rPr>
          <w:noProof/>
          <w:lang w:eastAsia="en-US"/>
        </w:rPr>
        <w:t xml:space="preserve"> самосталних изложби </w:t>
      </w:r>
      <w:r>
        <w:rPr>
          <w:noProof/>
          <w:lang w:val="sr-Cyrl-BA" w:eastAsia="en-US"/>
        </w:rPr>
        <w:t>.</w:t>
      </w:r>
    </w:p>
    <w:p w:rsidR="001F08C7" w:rsidRPr="001F08C7" w:rsidRDefault="001F08C7" w:rsidP="00B161C8">
      <w:pPr>
        <w:rPr>
          <w:noProof/>
          <w:lang w:val="sr-Cyrl-BA" w:eastAsia="en-US"/>
        </w:rPr>
      </w:pPr>
    </w:p>
    <w:p w:rsidR="001F08C7" w:rsidRDefault="001F08C7" w:rsidP="001F08C7">
      <w:pPr>
        <w:rPr>
          <w:b/>
          <w:noProof/>
          <w:lang w:val="sr-Cyrl-BA" w:eastAsia="en-US"/>
        </w:rPr>
      </w:pPr>
    </w:p>
    <w:p w:rsidR="001F752F" w:rsidRDefault="001F08C7" w:rsidP="001F08C7">
      <w:pPr>
        <w:rPr>
          <w:b/>
          <w:noProof/>
          <w:lang w:eastAsia="en-US"/>
        </w:rPr>
      </w:pPr>
      <w:r>
        <w:rPr>
          <w:b/>
          <w:noProof/>
          <w:lang w:val="sr-Cyrl-BA" w:eastAsia="en-US"/>
        </w:rPr>
        <w:t>Н</w:t>
      </w:r>
      <w:r w:rsidR="001F752F" w:rsidRPr="00D15C5B">
        <w:rPr>
          <w:b/>
          <w:noProof/>
          <w:lang w:eastAsia="en-US"/>
        </w:rPr>
        <w:t>аграде и признања:</w:t>
      </w:r>
    </w:p>
    <w:p w:rsidR="00D15C5B" w:rsidRDefault="00D15C5B" w:rsidP="00D15C5B">
      <w:pPr>
        <w:jc w:val="center"/>
        <w:rPr>
          <w:noProof/>
          <w:lang w:eastAsia="en-US"/>
        </w:rPr>
      </w:pPr>
    </w:p>
    <w:p w:rsidR="001F752F" w:rsidRDefault="001F752F" w:rsidP="00B161C8">
      <w:pPr>
        <w:rPr>
          <w:noProof/>
          <w:lang w:eastAsia="en-US"/>
        </w:rPr>
      </w:pPr>
      <w:r>
        <w:rPr>
          <w:noProof/>
          <w:lang w:eastAsia="en-US"/>
        </w:rPr>
        <w:t xml:space="preserve">1. </w:t>
      </w:r>
      <w:r w:rsidR="00AD05A9" w:rsidRPr="00D15C5B">
        <w:rPr>
          <w:b/>
          <w:noProof/>
          <w:lang w:eastAsia="en-US"/>
        </w:rPr>
        <w:t>„МАЈСКИ САЛОН МЛАДИХ БиХ“</w:t>
      </w:r>
      <w:r w:rsidR="00AD05A9" w:rsidRPr="00D15C5B">
        <w:rPr>
          <w:noProof/>
          <w:lang w:eastAsia="en-US"/>
        </w:rPr>
        <w:t>,</w:t>
      </w:r>
      <w:r w:rsidR="00AD05A9">
        <w:rPr>
          <w:noProof/>
          <w:lang w:eastAsia="en-US"/>
        </w:rPr>
        <w:t xml:space="preserve"> Сарајево – награда: Стипендија </w:t>
      </w:r>
      <w:r w:rsidR="00AD05A9">
        <w:rPr>
          <w:noProof/>
          <w:lang w:val="sr-Latn-CS" w:eastAsia="en-US"/>
        </w:rPr>
        <w:t>British Council</w:t>
      </w:r>
      <w:r w:rsidR="00AD05A9">
        <w:rPr>
          <w:noProof/>
          <w:lang w:eastAsia="en-US"/>
        </w:rPr>
        <w:t>, Лондон</w:t>
      </w:r>
      <w:r w:rsidR="00AD05A9">
        <w:rPr>
          <w:noProof/>
          <w:lang w:val="sr-Latn-CS" w:eastAsia="en-US"/>
        </w:rPr>
        <w:t xml:space="preserve"> – студијски </w:t>
      </w:r>
      <w:r w:rsidR="00AD05A9">
        <w:rPr>
          <w:noProof/>
          <w:lang w:eastAsia="en-US"/>
        </w:rPr>
        <w:t>боравак у Енглеској, 1982.;</w:t>
      </w:r>
    </w:p>
    <w:p w:rsidR="00AD05A9" w:rsidRDefault="00AD05A9" w:rsidP="00B161C8">
      <w:pPr>
        <w:rPr>
          <w:noProof/>
          <w:lang w:eastAsia="en-US"/>
        </w:rPr>
      </w:pPr>
    </w:p>
    <w:p w:rsidR="00AD05A9" w:rsidRDefault="00AD05A9" w:rsidP="00B161C8">
      <w:pPr>
        <w:rPr>
          <w:noProof/>
          <w:lang w:eastAsia="en-US"/>
        </w:rPr>
      </w:pPr>
      <w:r>
        <w:rPr>
          <w:noProof/>
          <w:lang w:eastAsia="en-US"/>
        </w:rPr>
        <w:t>2.</w:t>
      </w:r>
      <w:r w:rsidRPr="00D15C5B">
        <w:rPr>
          <w:b/>
          <w:noProof/>
          <w:lang w:eastAsia="en-US"/>
        </w:rPr>
        <w:t xml:space="preserve">“СУВРЕМЕНИ ЈУГОСЛОВЕНСКИ ЦРТЕЖ“, </w:t>
      </w:r>
      <w:r>
        <w:rPr>
          <w:noProof/>
          <w:lang w:eastAsia="en-US"/>
        </w:rPr>
        <w:t>Загреб, - откупна награда Кабинета графике ЈАЗУ, 1983.;</w:t>
      </w:r>
    </w:p>
    <w:p w:rsidR="00AD05A9" w:rsidRDefault="00AD05A9" w:rsidP="00B161C8">
      <w:pPr>
        <w:rPr>
          <w:noProof/>
          <w:lang w:eastAsia="en-US"/>
        </w:rPr>
      </w:pPr>
    </w:p>
    <w:p w:rsidR="00AD05A9" w:rsidRDefault="00AD05A9" w:rsidP="00B161C8">
      <w:pPr>
        <w:rPr>
          <w:noProof/>
          <w:lang w:eastAsia="en-US"/>
        </w:rPr>
      </w:pPr>
      <w:r>
        <w:rPr>
          <w:noProof/>
          <w:lang w:eastAsia="en-US"/>
        </w:rPr>
        <w:t xml:space="preserve">3. </w:t>
      </w:r>
      <w:r w:rsidR="00863865" w:rsidRPr="00D15C5B">
        <w:rPr>
          <w:b/>
          <w:noProof/>
          <w:lang w:eastAsia="en-US"/>
        </w:rPr>
        <w:t>“СУВРЕМЕНИ ЈУГОСЛОВЕНСКИ ЦРТЕЖ“</w:t>
      </w:r>
      <w:r w:rsidR="00863865" w:rsidRPr="00D15C5B">
        <w:rPr>
          <w:noProof/>
          <w:lang w:eastAsia="en-US"/>
        </w:rPr>
        <w:t>,</w:t>
      </w:r>
      <w:r w:rsidR="00863865">
        <w:rPr>
          <w:noProof/>
          <w:lang w:eastAsia="en-US"/>
        </w:rPr>
        <w:t xml:space="preserve"> Загреб, - откупна награда Кабинета графике ЈАЗУ, 1985.;</w:t>
      </w:r>
    </w:p>
    <w:p w:rsidR="00863865" w:rsidRDefault="00863865" w:rsidP="00B161C8">
      <w:pPr>
        <w:rPr>
          <w:noProof/>
          <w:lang w:eastAsia="en-US"/>
        </w:rPr>
      </w:pPr>
    </w:p>
    <w:p w:rsidR="00863865" w:rsidRDefault="00863865" w:rsidP="00B161C8">
      <w:pPr>
        <w:rPr>
          <w:noProof/>
          <w:lang w:eastAsia="en-US"/>
        </w:rPr>
      </w:pPr>
      <w:r>
        <w:rPr>
          <w:noProof/>
          <w:lang w:eastAsia="en-US"/>
        </w:rPr>
        <w:t xml:space="preserve">4. </w:t>
      </w:r>
      <w:r w:rsidRPr="00D15C5B">
        <w:rPr>
          <w:b/>
          <w:noProof/>
          <w:lang w:eastAsia="en-US"/>
        </w:rPr>
        <w:t>Специјално признање за цртеж</w:t>
      </w:r>
      <w:r>
        <w:rPr>
          <w:noProof/>
          <w:lang w:eastAsia="en-US"/>
        </w:rPr>
        <w:t xml:space="preserve"> - „Галерија ликовних умјетности“, Бања Лука, 1988.;</w:t>
      </w:r>
    </w:p>
    <w:p w:rsidR="00863865" w:rsidRDefault="00863865" w:rsidP="00B161C8">
      <w:pPr>
        <w:rPr>
          <w:noProof/>
          <w:lang w:eastAsia="en-US"/>
        </w:rPr>
      </w:pPr>
    </w:p>
    <w:p w:rsidR="00863865" w:rsidRDefault="00863865" w:rsidP="00863865">
      <w:pPr>
        <w:rPr>
          <w:noProof/>
          <w:lang w:eastAsia="en-US"/>
        </w:rPr>
      </w:pPr>
      <w:r>
        <w:rPr>
          <w:noProof/>
          <w:lang w:eastAsia="en-US"/>
        </w:rPr>
        <w:t xml:space="preserve">5. </w:t>
      </w:r>
      <w:r w:rsidRPr="00D15C5B">
        <w:rPr>
          <w:b/>
          <w:noProof/>
          <w:lang w:eastAsia="en-US"/>
        </w:rPr>
        <w:t>“СУВРЕМЕНИ ЈУГОСЛОВЕНСКИ ЦРТЕЖ“</w:t>
      </w:r>
      <w:r>
        <w:rPr>
          <w:noProof/>
          <w:lang w:eastAsia="en-US"/>
        </w:rPr>
        <w:t>, Загреб, - откупна награда Кабинета графике ЈАЗУ, 1989.;</w:t>
      </w:r>
    </w:p>
    <w:p w:rsidR="00863865" w:rsidRDefault="00863865" w:rsidP="00863865">
      <w:pPr>
        <w:rPr>
          <w:noProof/>
          <w:lang w:eastAsia="en-US"/>
        </w:rPr>
      </w:pPr>
    </w:p>
    <w:p w:rsidR="00863865" w:rsidRDefault="00863865" w:rsidP="00863865">
      <w:pPr>
        <w:rPr>
          <w:noProof/>
          <w:lang w:eastAsia="en-US"/>
        </w:rPr>
      </w:pPr>
      <w:r>
        <w:rPr>
          <w:noProof/>
          <w:lang w:eastAsia="en-US"/>
        </w:rPr>
        <w:t xml:space="preserve">6. </w:t>
      </w:r>
      <w:r w:rsidRPr="00D15C5B">
        <w:rPr>
          <w:b/>
          <w:noProof/>
          <w:lang w:eastAsia="en-US"/>
        </w:rPr>
        <w:t>„1. МЕЂУНАРОДНО БИЈЕНАЛЕ РАДОВА НА ПАПИРУ“</w:t>
      </w:r>
      <w:r>
        <w:rPr>
          <w:noProof/>
          <w:lang w:eastAsia="en-US"/>
        </w:rPr>
        <w:t>, Приједор, награда ЈУ Матични музеј Козаре Приједор, 2016.;</w:t>
      </w:r>
    </w:p>
    <w:p w:rsidR="00863865" w:rsidRDefault="00863865" w:rsidP="00863865">
      <w:pPr>
        <w:rPr>
          <w:noProof/>
          <w:lang w:eastAsia="en-US"/>
        </w:rPr>
      </w:pPr>
    </w:p>
    <w:p w:rsidR="00D15C5B" w:rsidRDefault="00D15C5B" w:rsidP="00863865">
      <w:pPr>
        <w:rPr>
          <w:noProof/>
          <w:lang w:eastAsia="en-US"/>
        </w:rPr>
      </w:pPr>
      <w:r>
        <w:rPr>
          <w:noProof/>
          <w:lang w:eastAsia="en-US"/>
        </w:rPr>
        <w:t xml:space="preserve">7. </w:t>
      </w:r>
      <w:r w:rsidRPr="00D15C5B">
        <w:rPr>
          <w:b/>
          <w:noProof/>
          <w:lang w:eastAsia="en-US"/>
        </w:rPr>
        <w:t>„6. БИЈЕНАЛЕ ЦРТЕЖА РЕПУБЛИКЕ СРБИЈЕ“</w:t>
      </w:r>
      <w:r w:rsidRPr="00D15C5B">
        <w:rPr>
          <w:noProof/>
          <w:lang w:eastAsia="en-US"/>
        </w:rPr>
        <w:t>,</w:t>
      </w:r>
      <w:r>
        <w:rPr>
          <w:noProof/>
          <w:lang w:eastAsia="en-US"/>
        </w:rPr>
        <w:t xml:space="preserve"> Панчево – диплома за уметнички допринос цртежу, </w:t>
      </w:r>
      <w:r w:rsidR="00BF6718">
        <w:rPr>
          <w:noProof/>
          <w:lang w:eastAsia="en-US"/>
        </w:rPr>
        <w:t>Историјски архив Панчево, 2017.</w:t>
      </w:r>
    </w:p>
    <w:p w:rsidR="00D15C5B" w:rsidRDefault="00D15C5B" w:rsidP="00863865">
      <w:pPr>
        <w:rPr>
          <w:noProof/>
          <w:lang w:eastAsia="en-US"/>
        </w:rPr>
      </w:pPr>
    </w:p>
    <w:sectPr w:rsidR="00D15C5B" w:rsidSect="009B3CFF">
      <w:pgSz w:w="12240" w:h="15840" w:code="1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556" w:rsidRDefault="008F3556" w:rsidP="008F75CC">
      <w:r>
        <w:separator/>
      </w:r>
    </w:p>
  </w:endnote>
  <w:endnote w:type="continuationSeparator" w:id="0">
    <w:p w:rsidR="008F3556" w:rsidRDefault="008F3556" w:rsidP="008F75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556" w:rsidRDefault="008F3556" w:rsidP="008F75CC">
      <w:r>
        <w:separator/>
      </w:r>
    </w:p>
  </w:footnote>
  <w:footnote w:type="continuationSeparator" w:id="0">
    <w:p w:rsidR="008F3556" w:rsidRDefault="008F3556" w:rsidP="008F75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09C7"/>
    <w:multiLevelType w:val="multilevel"/>
    <w:tmpl w:val="B62E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814021"/>
    <w:multiLevelType w:val="multilevel"/>
    <w:tmpl w:val="D9A05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82BE7"/>
    <w:multiLevelType w:val="multilevel"/>
    <w:tmpl w:val="E87C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F365EC"/>
    <w:multiLevelType w:val="multilevel"/>
    <w:tmpl w:val="91981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1E6322"/>
    <w:multiLevelType w:val="hybridMultilevel"/>
    <w:tmpl w:val="CBBA425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BB3A6E"/>
    <w:multiLevelType w:val="multilevel"/>
    <w:tmpl w:val="82AC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986B8B"/>
    <w:multiLevelType w:val="multilevel"/>
    <w:tmpl w:val="19BC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6E6FBB"/>
    <w:multiLevelType w:val="multilevel"/>
    <w:tmpl w:val="2C225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4006F8"/>
    <w:multiLevelType w:val="multilevel"/>
    <w:tmpl w:val="FEDC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E60000"/>
    <w:multiLevelType w:val="hybridMultilevel"/>
    <w:tmpl w:val="7EBA04C0"/>
    <w:lvl w:ilvl="0" w:tplc="305C8A8C">
      <w:start w:val="9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8210A04"/>
    <w:multiLevelType w:val="multilevel"/>
    <w:tmpl w:val="C07CF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AD027A"/>
    <w:multiLevelType w:val="hybridMultilevel"/>
    <w:tmpl w:val="631A5A86"/>
    <w:lvl w:ilvl="0" w:tplc="7C86C00E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>
    <w:nsid w:val="74A76948"/>
    <w:multiLevelType w:val="multilevel"/>
    <w:tmpl w:val="56BA8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6174B9"/>
    <w:multiLevelType w:val="multilevel"/>
    <w:tmpl w:val="39EE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6A69D7"/>
    <w:multiLevelType w:val="hybridMultilevel"/>
    <w:tmpl w:val="C400CCEE"/>
    <w:lvl w:ilvl="0" w:tplc="53066F8C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9"/>
  </w:num>
  <w:num w:numId="5">
    <w:abstractNumId w:val="10"/>
  </w:num>
  <w:num w:numId="6">
    <w:abstractNumId w:val="0"/>
  </w:num>
  <w:num w:numId="7">
    <w:abstractNumId w:val="1"/>
  </w:num>
  <w:num w:numId="8">
    <w:abstractNumId w:val="3"/>
  </w:num>
  <w:num w:numId="9">
    <w:abstractNumId w:val="12"/>
  </w:num>
  <w:num w:numId="10">
    <w:abstractNumId w:val="8"/>
  </w:num>
  <w:num w:numId="11">
    <w:abstractNumId w:val="7"/>
  </w:num>
  <w:num w:numId="12">
    <w:abstractNumId w:val="6"/>
  </w:num>
  <w:num w:numId="13">
    <w:abstractNumId w:val="2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779"/>
    <w:rsid w:val="000148AE"/>
    <w:rsid w:val="000253CE"/>
    <w:rsid w:val="00037D53"/>
    <w:rsid w:val="00041EF2"/>
    <w:rsid w:val="000742E3"/>
    <w:rsid w:val="000B25E7"/>
    <w:rsid w:val="000C3958"/>
    <w:rsid w:val="000C52EA"/>
    <w:rsid w:val="000E6FB4"/>
    <w:rsid w:val="0013393A"/>
    <w:rsid w:val="00141FD7"/>
    <w:rsid w:val="00173258"/>
    <w:rsid w:val="001901F7"/>
    <w:rsid w:val="001F08C7"/>
    <w:rsid w:val="001F752F"/>
    <w:rsid w:val="00214315"/>
    <w:rsid w:val="00250C09"/>
    <w:rsid w:val="00253F02"/>
    <w:rsid w:val="00257831"/>
    <w:rsid w:val="00271EAD"/>
    <w:rsid w:val="002962FE"/>
    <w:rsid w:val="002F5310"/>
    <w:rsid w:val="003024B7"/>
    <w:rsid w:val="003247BC"/>
    <w:rsid w:val="00340F0B"/>
    <w:rsid w:val="0034353D"/>
    <w:rsid w:val="00350F3D"/>
    <w:rsid w:val="00361527"/>
    <w:rsid w:val="003745D6"/>
    <w:rsid w:val="00385A08"/>
    <w:rsid w:val="003A5BC8"/>
    <w:rsid w:val="00417315"/>
    <w:rsid w:val="004304CC"/>
    <w:rsid w:val="00467A6A"/>
    <w:rsid w:val="004B3AD3"/>
    <w:rsid w:val="004E123C"/>
    <w:rsid w:val="004E17A5"/>
    <w:rsid w:val="004F26FB"/>
    <w:rsid w:val="004F4DF3"/>
    <w:rsid w:val="005043AB"/>
    <w:rsid w:val="005332E1"/>
    <w:rsid w:val="00536DBD"/>
    <w:rsid w:val="005419E7"/>
    <w:rsid w:val="005565A0"/>
    <w:rsid w:val="00560079"/>
    <w:rsid w:val="005667E6"/>
    <w:rsid w:val="00574870"/>
    <w:rsid w:val="00576FBC"/>
    <w:rsid w:val="00594A0A"/>
    <w:rsid w:val="005D4BAD"/>
    <w:rsid w:val="00614554"/>
    <w:rsid w:val="00617972"/>
    <w:rsid w:val="006311D1"/>
    <w:rsid w:val="006534B0"/>
    <w:rsid w:val="00654CDE"/>
    <w:rsid w:val="006D50A4"/>
    <w:rsid w:val="00730C71"/>
    <w:rsid w:val="0074297E"/>
    <w:rsid w:val="00744587"/>
    <w:rsid w:val="00752411"/>
    <w:rsid w:val="00760FD1"/>
    <w:rsid w:val="00765511"/>
    <w:rsid w:val="007B005E"/>
    <w:rsid w:val="007B2A2A"/>
    <w:rsid w:val="007D7326"/>
    <w:rsid w:val="007E5609"/>
    <w:rsid w:val="00802BCD"/>
    <w:rsid w:val="00810BC8"/>
    <w:rsid w:val="00826FAE"/>
    <w:rsid w:val="00835C83"/>
    <w:rsid w:val="00863865"/>
    <w:rsid w:val="008777FE"/>
    <w:rsid w:val="00897912"/>
    <w:rsid w:val="008A4179"/>
    <w:rsid w:val="008C01EE"/>
    <w:rsid w:val="008C5329"/>
    <w:rsid w:val="008F140B"/>
    <w:rsid w:val="008F3556"/>
    <w:rsid w:val="008F47D2"/>
    <w:rsid w:val="008F75CC"/>
    <w:rsid w:val="00901E25"/>
    <w:rsid w:val="00904AB8"/>
    <w:rsid w:val="00915BAD"/>
    <w:rsid w:val="0097620D"/>
    <w:rsid w:val="009A2DBE"/>
    <w:rsid w:val="009B3600"/>
    <w:rsid w:val="009C1494"/>
    <w:rsid w:val="009D5478"/>
    <w:rsid w:val="009D74C5"/>
    <w:rsid w:val="00A02325"/>
    <w:rsid w:val="00A07956"/>
    <w:rsid w:val="00A110F1"/>
    <w:rsid w:val="00A331F8"/>
    <w:rsid w:val="00A545C8"/>
    <w:rsid w:val="00A759EA"/>
    <w:rsid w:val="00A821F6"/>
    <w:rsid w:val="00A83BDE"/>
    <w:rsid w:val="00A85366"/>
    <w:rsid w:val="00AD05A9"/>
    <w:rsid w:val="00AE62DB"/>
    <w:rsid w:val="00AF3C04"/>
    <w:rsid w:val="00B161C8"/>
    <w:rsid w:val="00B26D80"/>
    <w:rsid w:val="00B31B9D"/>
    <w:rsid w:val="00BC0C09"/>
    <w:rsid w:val="00BD45C3"/>
    <w:rsid w:val="00BE28D7"/>
    <w:rsid w:val="00BF6718"/>
    <w:rsid w:val="00C32669"/>
    <w:rsid w:val="00C45838"/>
    <w:rsid w:val="00C57C72"/>
    <w:rsid w:val="00C6066C"/>
    <w:rsid w:val="00C62F6F"/>
    <w:rsid w:val="00C77348"/>
    <w:rsid w:val="00C85779"/>
    <w:rsid w:val="00C93305"/>
    <w:rsid w:val="00CE20CE"/>
    <w:rsid w:val="00CF0F93"/>
    <w:rsid w:val="00CF7D5C"/>
    <w:rsid w:val="00D15C5B"/>
    <w:rsid w:val="00D32394"/>
    <w:rsid w:val="00D423AC"/>
    <w:rsid w:val="00D567B8"/>
    <w:rsid w:val="00D82F25"/>
    <w:rsid w:val="00DA2411"/>
    <w:rsid w:val="00DA731C"/>
    <w:rsid w:val="00DC433A"/>
    <w:rsid w:val="00DE5AEC"/>
    <w:rsid w:val="00E21B9C"/>
    <w:rsid w:val="00E47180"/>
    <w:rsid w:val="00E9261E"/>
    <w:rsid w:val="00EA5BFC"/>
    <w:rsid w:val="00EE10D3"/>
    <w:rsid w:val="00EF00E0"/>
    <w:rsid w:val="00F177EE"/>
    <w:rsid w:val="00F3301D"/>
    <w:rsid w:val="00F379C7"/>
    <w:rsid w:val="00F40706"/>
    <w:rsid w:val="00F85D20"/>
    <w:rsid w:val="00FA5AFE"/>
    <w:rsid w:val="00FC4858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link w:val="Heading1Char"/>
    <w:uiPriority w:val="9"/>
    <w:qFormat/>
    <w:rsid w:val="00CE20C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4D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D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6D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0F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43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7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7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10F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21B9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E20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eta-author">
    <w:name w:val="meta-author"/>
    <w:basedOn w:val="DefaultParagraphFont"/>
    <w:rsid w:val="00CE20CE"/>
  </w:style>
  <w:style w:type="character" w:customStyle="1" w:styleId="meta-date">
    <w:name w:val="meta-date"/>
    <w:basedOn w:val="DefaultParagraphFont"/>
    <w:rsid w:val="00CE20CE"/>
  </w:style>
  <w:style w:type="character" w:customStyle="1" w:styleId="meta-comments">
    <w:name w:val="meta-comments"/>
    <w:basedOn w:val="DefaultParagraphFont"/>
    <w:rsid w:val="00CE20CE"/>
  </w:style>
  <w:style w:type="paragraph" w:styleId="NormalWeb">
    <w:name w:val="Normal (Web)"/>
    <w:basedOn w:val="Normal"/>
    <w:uiPriority w:val="99"/>
    <w:semiHidden/>
    <w:unhideWhenUsed/>
    <w:rsid w:val="00CE20CE"/>
    <w:pPr>
      <w:spacing w:before="100" w:beforeAutospacing="1" w:after="100" w:afterAutospacing="1"/>
    </w:pPr>
  </w:style>
  <w:style w:type="character" w:customStyle="1" w:styleId="gray">
    <w:name w:val="gray"/>
    <w:basedOn w:val="DefaultParagraphFont"/>
    <w:rsid w:val="008F47D2"/>
  </w:style>
  <w:style w:type="character" w:customStyle="1" w:styleId="article-author">
    <w:name w:val="article-author"/>
    <w:basedOn w:val="DefaultParagraphFont"/>
    <w:rsid w:val="008F47D2"/>
  </w:style>
  <w:style w:type="character" w:customStyle="1" w:styleId="socialcount">
    <w:name w:val="socialcount"/>
    <w:basedOn w:val="DefaultParagraphFont"/>
    <w:rsid w:val="008F47D2"/>
  </w:style>
  <w:style w:type="character" w:customStyle="1" w:styleId="mobilenone">
    <w:name w:val="mobilenone"/>
    <w:basedOn w:val="DefaultParagraphFont"/>
    <w:rsid w:val="008F47D2"/>
  </w:style>
  <w:style w:type="paragraph" w:customStyle="1" w:styleId="lead">
    <w:name w:val="lead"/>
    <w:basedOn w:val="Normal"/>
    <w:rsid w:val="008F47D2"/>
    <w:pPr>
      <w:spacing w:before="100" w:beforeAutospacing="1" w:after="100" w:afterAutospacing="1"/>
    </w:pPr>
  </w:style>
  <w:style w:type="character" w:customStyle="1" w:styleId="mceeditable">
    <w:name w:val="mceeditable"/>
    <w:basedOn w:val="DefaultParagraphFont"/>
    <w:rsid w:val="008F47D2"/>
  </w:style>
  <w:style w:type="character" w:styleId="Strong">
    <w:name w:val="Strong"/>
    <w:basedOn w:val="DefaultParagraphFont"/>
    <w:uiPriority w:val="22"/>
    <w:qFormat/>
    <w:rsid w:val="008F47D2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75C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5C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F75C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75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75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75CC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BC0C0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4D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DF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hr-HR" w:eastAsia="hr-HR"/>
    </w:rPr>
  </w:style>
  <w:style w:type="paragraph" w:customStyle="1" w:styleId="Bezrazmaka1">
    <w:name w:val="Bez razmaka1"/>
    <w:qFormat/>
    <w:rsid w:val="00504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43AB"/>
    <w:pPr>
      <w:ind w:left="720"/>
    </w:pPr>
    <w:rPr>
      <w:lang w:val="en-US" w:eastAsia="en-US"/>
    </w:rPr>
  </w:style>
  <w:style w:type="paragraph" w:customStyle="1" w:styleId="Default">
    <w:name w:val="Default"/>
    <w:rsid w:val="0025783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sr-Latn-BA" w:eastAsia="sr-Latn-BA"/>
    </w:rPr>
  </w:style>
  <w:style w:type="character" w:customStyle="1" w:styleId="A0">
    <w:name w:val="A0"/>
    <w:uiPriority w:val="99"/>
    <w:rsid w:val="00173258"/>
    <w:rPr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433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hr-HR" w:eastAsia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0FD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r-HR" w:eastAsia="hr-HR"/>
    </w:rPr>
  </w:style>
  <w:style w:type="character" w:customStyle="1" w:styleId="recipelist-qty">
    <w:name w:val="recipe__list-qty"/>
    <w:basedOn w:val="DefaultParagraphFont"/>
    <w:rsid w:val="00760FD1"/>
  </w:style>
  <w:style w:type="character" w:customStyle="1" w:styleId="product-tiletitle">
    <w:name w:val="product-tile__title"/>
    <w:basedOn w:val="DefaultParagraphFont"/>
    <w:rsid w:val="00760FD1"/>
  </w:style>
  <w:style w:type="character" w:customStyle="1" w:styleId="product-tileprice">
    <w:name w:val="product-tile__price"/>
    <w:basedOn w:val="DefaultParagraphFont"/>
    <w:rsid w:val="00760FD1"/>
  </w:style>
  <w:style w:type="character" w:customStyle="1" w:styleId="Heading4Char">
    <w:name w:val="Heading 4 Char"/>
    <w:basedOn w:val="DefaultParagraphFont"/>
    <w:link w:val="Heading4"/>
    <w:uiPriority w:val="9"/>
    <w:semiHidden/>
    <w:rsid w:val="00536DB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hr-HR" w:eastAsia="hr-HR"/>
    </w:rPr>
  </w:style>
  <w:style w:type="character" w:customStyle="1" w:styleId="linked-news-title">
    <w:name w:val="linked-news-title"/>
    <w:basedOn w:val="DefaultParagraphFont"/>
    <w:rsid w:val="00B26D80"/>
  </w:style>
  <w:style w:type="paragraph" w:customStyle="1" w:styleId="category-name">
    <w:name w:val="category-name"/>
    <w:basedOn w:val="Normal"/>
    <w:rsid w:val="00B26D80"/>
    <w:pPr>
      <w:spacing w:before="100" w:beforeAutospacing="1" w:after="100" w:afterAutospacing="1"/>
    </w:pPr>
    <w:rPr>
      <w:lang w:val="en-US" w:eastAsia="en-US"/>
    </w:rPr>
  </w:style>
  <w:style w:type="paragraph" w:customStyle="1" w:styleId="time">
    <w:name w:val="time"/>
    <w:basedOn w:val="Normal"/>
    <w:rsid w:val="00B26D80"/>
    <w:pPr>
      <w:spacing w:before="100" w:beforeAutospacing="1" w:after="100" w:afterAutospacing="1"/>
    </w:pPr>
    <w:rPr>
      <w:lang w:val="en-US" w:eastAsia="en-US"/>
    </w:rPr>
  </w:style>
  <w:style w:type="character" w:customStyle="1" w:styleId="exact-time">
    <w:name w:val="exact-time"/>
    <w:basedOn w:val="DefaultParagraphFont"/>
    <w:rsid w:val="00B26D80"/>
  </w:style>
  <w:style w:type="character" w:customStyle="1" w:styleId="comments-number">
    <w:name w:val="comments-number"/>
    <w:basedOn w:val="DefaultParagraphFont"/>
    <w:rsid w:val="00B26D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6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3582">
          <w:marLeft w:val="0"/>
          <w:marRight w:val="0"/>
          <w:marTop w:val="0"/>
          <w:marBottom w:val="5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0224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2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9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32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85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8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1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17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77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3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978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8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17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92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267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42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18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70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17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3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1325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dotted" w:sz="4" w:space="3" w:color="DDDDDD"/>
            <w:right w:val="none" w:sz="0" w:space="0" w:color="auto"/>
          </w:divBdr>
        </w:div>
      </w:divsChild>
    </w:div>
    <w:div w:id="16711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95765">
                  <w:marLeft w:val="0"/>
                  <w:marRight w:val="0"/>
                  <w:marTop w:val="411"/>
                  <w:marBottom w:val="4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441472">
                  <w:marLeft w:val="0"/>
                  <w:marRight w:val="0"/>
                  <w:marTop w:val="411"/>
                  <w:marBottom w:val="4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963165">
                  <w:marLeft w:val="0"/>
                  <w:marRight w:val="0"/>
                  <w:marTop w:val="411"/>
                  <w:marBottom w:val="4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173683">
                  <w:marLeft w:val="0"/>
                  <w:marRight w:val="0"/>
                  <w:marTop w:val="411"/>
                  <w:marBottom w:val="4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702077">
                  <w:marLeft w:val="0"/>
                  <w:marRight w:val="0"/>
                  <w:marTop w:val="41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4894">
          <w:marLeft w:val="0"/>
          <w:marRight w:val="686"/>
          <w:marTop w:val="0"/>
          <w:marBottom w:val="6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7715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365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1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6859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5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6509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5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4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362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40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9308"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921794"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101"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0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5905">
                  <w:marLeft w:val="0"/>
                  <w:marRight w:val="0"/>
                  <w:marTop w:val="411"/>
                  <w:marBottom w:val="4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1173">
                  <w:marLeft w:val="0"/>
                  <w:marRight w:val="0"/>
                  <w:marTop w:val="411"/>
                  <w:marBottom w:val="4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4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46904">
                  <w:marLeft w:val="0"/>
                  <w:marRight w:val="0"/>
                  <w:marTop w:val="411"/>
                  <w:marBottom w:val="4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77015">
                  <w:marLeft w:val="0"/>
                  <w:marRight w:val="0"/>
                  <w:marTop w:val="411"/>
                  <w:marBottom w:val="4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916826">
                  <w:marLeft w:val="0"/>
                  <w:marRight w:val="0"/>
                  <w:marTop w:val="41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2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39874-9FE3-4AD7-A8B0-3457FCFF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PC</cp:lastModifiedBy>
  <cp:revision>4</cp:revision>
  <cp:lastPrinted>2019-12-13T06:59:00Z</cp:lastPrinted>
  <dcterms:created xsi:type="dcterms:W3CDTF">2019-12-13T11:24:00Z</dcterms:created>
  <dcterms:modified xsi:type="dcterms:W3CDTF">2019-12-16T09:20:00Z</dcterms:modified>
</cp:coreProperties>
</file>